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</w:pPr>
      <w:r>
        <w:rPr>
          <w:lang w:val="ru-RU"/>
          <w:sz w:val="36"/>
          <w:szCs w:val="36"/>
          <w:b/>
        </w:rPr>
        <w:t>Титульный лист</w:t>
      </w:r>
    </w:p>
    <w:p>
      <w:r>
        <w:br w:type="page"/>
      </w:r>
    </w:p>
    <w:tbl>
      <w:tblGrid>
        <w:gridCol w:w="526"/>
        <w:gridCol w:w="58"/>
        <w:gridCol w:w="285"/>
        <w:gridCol w:w="848"/>
        <w:gridCol w:w="850"/>
        <w:gridCol w:w="284"/>
        <w:gridCol w:w="575"/>
        <w:gridCol w:w="368"/>
        <w:gridCol w:w="479"/>
        <w:gridCol w:w="143"/>
        <w:gridCol w:w="69"/>
        <w:gridCol w:w="86"/>
        <w:gridCol w:w="284"/>
        <w:gridCol w:w="810"/>
        <w:gridCol w:w="193"/>
        <w:gridCol w:w="20"/>
        <w:gridCol w:w="123"/>
        <w:gridCol w:w="282"/>
        <w:gridCol w:w="266"/>
        <w:gridCol w:w="591"/>
        <w:gridCol w:w="98"/>
        <w:gridCol w:w="363"/>
        <w:gridCol w:w="330"/>
        <w:gridCol w:w="86"/>
        <w:gridCol w:w="283"/>
        <w:gridCol w:w="1574"/>
        <w:gridCol w:w="143"/>
        <w:gridCol w:w="86"/>
        <w:gridCol w:w="58"/>
      </w:tblGrid>
      <w:tr w:rsidR="00EE4A9C" w:rsidRPr="000E6D74" w14:paraId="28CDEC5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9B8A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Целью изучения дисциплины является формирование результатов обучения, обеспечивающих достижение планируемых результатов освоения образовательной программы.</w:t>
            </w:r>
          </w:p>
        </w:tc>
      </w:tr>
      <w:tr w:rsidR="00EE4A9C" w:rsidRPr="000E6D74" w14:paraId="39246781" w14:textId="77777777" w:rsidTr="005A6DC2">
        <w:tc>
          <w:tcPr>
            <w:tcW w:w="526" w:type="dxa"/>
          </w:tcPr>
          <w:p w14:paraId="7EF14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9E6A14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FC632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18D4A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45E82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C168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EC0B4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1CEED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70F5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A7A0D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75A09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43297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3F67E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626A29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DCAD1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8C8DD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CE2C1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238CD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82799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227380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59E2A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D64F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BB513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CACB2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850A7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2AC9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98811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42637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27A898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3943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1. Место дисциплины в структуре ОП</w:t>
            </w:r>
          </w:p>
        </w:tc>
      </w:tr>
      <w:tr w:rsidR="00EE4A9C" w:rsidRPr="000E6D74" w14:paraId="42B94249" w14:textId="77777777" w:rsidTr="005A6DC2">
        <w:tc>
          <w:tcPr>
            <w:tcW w:w="526" w:type="dxa"/>
          </w:tcPr>
          <w:p w14:paraId="41F9ED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C0CFD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5ECC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4E05C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E487F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E5205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BB4C7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154D2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E253A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38C6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1E1687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15668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B02DC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47C593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1A61D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CC6AC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CE458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F2B28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5BA21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95D8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FAD63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9BC43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686D3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D6178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F5CE9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A68D6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2F157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FB9B7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3E3B85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0D18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ходи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ариатив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аст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дисципли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бору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лок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Б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1.Дисциплины</w:t>
            </w:r>
            <w:proofErr w:type="gramEnd"/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и)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4D415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2371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едшествующие дисциплины по связям компетенций: Современные проблемы экономической науки, Стратегический анализ коммерческих организаций, Анализ и оценка бизнеса, Анализ доходности недвижимости, Эконометрика (продвинутый уровень), Экономический анализ (продвинутый курс)</w:t>
            </w:r>
          </w:p>
        </w:tc>
      </w:tr>
      <w:tr w:rsidR="00EE4A9C" w:rsidRPr="000E6D74" w14:paraId="296A4FA1" w14:textId="77777777" w:rsidTr="005A6DC2">
        <w:tc>
          <w:tcPr>
            <w:tcW w:w="526" w:type="dxa"/>
          </w:tcPr>
          <w:p w14:paraId="2739B2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B8B4D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A3110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274F8F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240BE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8DBD32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440A9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FC108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B5CF9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8D1673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47126E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3ED82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B9C5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6EA70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7AFA58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11D9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7D871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57FC5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71D91A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30D393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FE0D6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81AB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C9F75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C5F0C3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564CE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75234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7B40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068A4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4EB32A5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DA33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2. 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</w:tr>
      <w:tr w:rsidR="00EE4A9C" w:rsidRPr="000E6D74" w14:paraId="73D68354" w14:textId="77777777" w:rsidTr="005A6DC2">
        <w:tc>
          <w:tcPr>
            <w:tcW w:w="526" w:type="dxa"/>
          </w:tcPr>
          <w:p w14:paraId="2E02D0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D0BD2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9A0735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B7623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E40B7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03DE63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5A2179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66F195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5F2B64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EB9D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B99DA5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85965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9278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61282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0F1E7A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F47A9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1B4359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1C9D5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70CBC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7EA6F8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68D8F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5FB8B8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C8C27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7D626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2D9044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A8BA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E125B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3EDDF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4CE4B42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9209C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Изу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правлен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иро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петенций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4C00C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DFE779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фессиональные компетенции (ПК):</w:t>
            </w:r>
          </w:p>
        </w:tc>
      </w:tr>
      <w:tr w:rsidR="00EE4A9C" w:rsidRPr="000E6D74" w14:paraId="13498B9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B4706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6BEB85E4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7D0E1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1D02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55E82661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7C633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8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79B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0ED5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E34A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3E6521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3C9AD16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1531E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83C8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6666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B2433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4EBD48A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01F4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0D54E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ECE3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B961D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2:  методикой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78D7B5E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645A4F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73E8A11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6FD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AF234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448DB34F" w14:textId="77777777" w:rsidTr="005A6DC2">
        <w:tc>
          <w:tcPr>
            <w:tcW w:w="17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91B2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К-10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4076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DD36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3614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7FC85C6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06C34710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4BA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03B66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ПК10з1: закономерности функционирования современной экономики; 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799A8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у1: использовать систему знаний о сущности, содержании и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>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29483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ПК10в1: навыками аналитических и практических действий, </w:t>
            </w:r>
            <w:r w:rsidRPr="000E6D74">
              <w:rPr>
                <w:color w:val="000000"/>
                <w:szCs w:val="24"/>
                <w:lang w:val="ru-RU"/>
              </w:rPr>
              <w:lastRenderedPageBreak/>
              <w:t xml:space="preserve">необходимых для проведения качественного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экономического  анализа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B126868" w14:textId="77777777" w:rsidTr="005A6DC2">
        <w:tc>
          <w:tcPr>
            <w:tcW w:w="171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89DA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8C4DA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AD3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DD26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0302F4CC" w14:textId="77777777" w:rsidTr="005A6DC2">
        <w:tc>
          <w:tcPr>
            <w:tcW w:w="526" w:type="dxa"/>
          </w:tcPr>
          <w:p w14:paraId="5C3C25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855F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99D93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6D3549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30574E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5A46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425081E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25948B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EB6C9B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56647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FCD276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C6DB2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763AE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622DF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2F619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26310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27FBA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3916D6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C365B6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C5D4CD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5AC14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1EB6B35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209E6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0CEEA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D01D23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9EA7F6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426F3E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566C7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49633A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5F7F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3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ъе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</w:p>
          <w:p w14:paraId="7FB6D8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усматриваю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леду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е: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965DF7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89AC2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форм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бучения</w:t>
            </w:r>
            <w:r w:rsidRPr="000E6D74">
              <w:t xml:space="preserve"> </w:t>
            </w:r>
          </w:p>
        </w:tc>
      </w:tr>
      <w:tr w:rsidR="00EE4A9C" w:rsidRPr="000E6D74" w14:paraId="632D6BAB" w14:textId="77777777" w:rsidTr="005A6DC2">
        <w:tc>
          <w:tcPr>
            <w:tcW w:w="5665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9B9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ы учебной работ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11BD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сего час/ з.е.</w:t>
            </w:r>
          </w:p>
        </w:tc>
        <w:tc>
          <w:tcPr>
            <w:tcW w:w="330" w:type="dxa"/>
          </w:tcPr>
          <w:p w14:paraId="15158E3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6FE04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9FA2D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DB3D0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546AC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F90CE3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44458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8F09DDD" w14:textId="77777777" w:rsidTr="005A6DC2">
        <w:tc>
          <w:tcPr>
            <w:tcW w:w="5665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86E8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581C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ем 4</w:t>
            </w:r>
          </w:p>
        </w:tc>
        <w:tc>
          <w:tcPr>
            <w:tcW w:w="330" w:type="dxa"/>
          </w:tcPr>
          <w:p w14:paraId="0751248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EF362E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2513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B70A7B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BDE14F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1D6C4C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7490FD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1711D6E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5186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нтакт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6F2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3.15/0.37</w:t>
            </w:r>
          </w:p>
        </w:tc>
        <w:tc>
          <w:tcPr>
            <w:tcW w:w="330" w:type="dxa"/>
          </w:tcPr>
          <w:p w14:paraId="42E1B3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9F903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F6D075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4BF81A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1DCBC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C27324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C011A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6E6BA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2C84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лекционн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8F7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4/0.11</w:t>
            </w:r>
          </w:p>
        </w:tc>
        <w:tc>
          <w:tcPr>
            <w:tcW w:w="330" w:type="dxa"/>
          </w:tcPr>
          <w:p w14:paraId="113B53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C0870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AD374F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D3C19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05BC6BC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87F655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A60AA34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6DB6C0CF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59D1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нятия семинарского типа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7917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8/0.22</w:t>
            </w:r>
          </w:p>
        </w:tc>
        <w:tc>
          <w:tcPr>
            <w:tcW w:w="330" w:type="dxa"/>
          </w:tcPr>
          <w:p w14:paraId="2F6502A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122F0B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479A3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9938A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C3CE4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71D66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DF93D7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833CBC7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FBE3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Индивидуальная контактная работа (И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0DE9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0.15/0</w:t>
            </w:r>
          </w:p>
        </w:tc>
        <w:tc>
          <w:tcPr>
            <w:tcW w:w="330" w:type="dxa"/>
          </w:tcPr>
          <w:p w14:paraId="0667C01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541E5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BFC759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F3719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E233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3DA0F8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F931259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F79DFD9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D7D6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Групповая контактная работа (ГКР)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129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/0.03</w:t>
            </w:r>
          </w:p>
        </w:tc>
        <w:tc>
          <w:tcPr>
            <w:tcW w:w="330" w:type="dxa"/>
          </w:tcPr>
          <w:p w14:paraId="0E80B1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A3554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B00B97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15D8E0B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C32243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AA3903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FDF959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A2F51D1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D71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Самостоятельная работа, в том числе: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A39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5.85/1.83</w:t>
            </w:r>
          </w:p>
        </w:tc>
        <w:tc>
          <w:tcPr>
            <w:tcW w:w="330" w:type="dxa"/>
          </w:tcPr>
          <w:p w14:paraId="5C95E9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E34EEF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4FBF9A5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0491197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4D8B52A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4EEE2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B64EEF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3E4BA51D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296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ая аттестация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80CA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/0.81</w:t>
            </w:r>
          </w:p>
        </w:tc>
        <w:tc>
          <w:tcPr>
            <w:tcW w:w="330" w:type="dxa"/>
          </w:tcPr>
          <w:p w14:paraId="224933F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D5A418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3A917D0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7A75BE5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12132E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04F16EA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D2E8FB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95BBCD3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A104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ид промежуточной аттестации:</w:t>
            </w:r>
          </w:p>
          <w:p w14:paraId="581EEC8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4B935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7421E8A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</w:t>
            </w:r>
          </w:p>
        </w:tc>
        <w:tc>
          <w:tcPr>
            <w:tcW w:w="330" w:type="dxa"/>
          </w:tcPr>
          <w:p w14:paraId="53E6B2D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468E00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5666CC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0BF21B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F7C2D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9F2719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4FD6D6D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38312CA" w14:textId="77777777" w:rsidTr="005A6DC2">
        <w:tc>
          <w:tcPr>
            <w:tcW w:w="566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7B66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бщая трудоемкость (объем части образовательной программы): Часы</w:t>
            </w:r>
          </w:p>
          <w:p w14:paraId="28CD7FC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ные единицы</w:t>
            </w:r>
          </w:p>
        </w:tc>
        <w:tc>
          <w:tcPr>
            <w:tcW w:w="1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B165B" w14:textId="77777777" w:rsidR="00EE4A9C" w:rsidRPr="000E6D74" w:rsidRDefault="00EE4A9C" w:rsidP="00727053">
            <w:pPr>
              <w:spacing w:after="0" w:line="240" w:lineRule="auto"/>
              <w:jc w:val="center"/>
              <w:rPr>
                <w:szCs w:val="24"/>
              </w:rPr>
            </w:pPr>
          </w:p>
          <w:p w14:paraId="34859BF1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08</w:t>
            </w:r>
          </w:p>
          <w:p w14:paraId="04BC423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3</w:t>
            </w:r>
          </w:p>
        </w:tc>
        <w:tc>
          <w:tcPr>
            <w:tcW w:w="330" w:type="dxa"/>
          </w:tcPr>
          <w:p w14:paraId="4544433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6D47B8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009330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29ACE5A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8F3ECD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0D12AD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366381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DBF7CB4" w14:textId="77777777" w:rsidTr="005A6DC2">
        <w:tc>
          <w:tcPr>
            <w:tcW w:w="526" w:type="dxa"/>
          </w:tcPr>
          <w:p w14:paraId="7674A4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3E8E8B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4935EBE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34A916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55C1BAF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42E4F3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7FA13D9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67C43FB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6ECE21E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74F8935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7F39F97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E249B0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0D5D4AE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4F0FE35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90CBB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60E3AF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19CEC0A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2BC23D8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5C05DD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4FDC87C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5A51972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071FFC4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1CD14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799498A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54B244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60CBE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1F0526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B94FD20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5CE5BD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61FFB8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64023B3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4A6BBD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1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ви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занятий:</w:t>
            </w:r>
            <w:r w:rsidRPr="000E6D74">
              <w:rPr>
                <w:lang w:val="ru-RU"/>
              </w:rPr>
              <w:t xml:space="preserve"> </w:t>
            </w:r>
          </w:p>
          <w:p w14:paraId="4B821C6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Тематическ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ла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u w:val="single"/>
                <w:lang w:val="ru-RU"/>
              </w:rPr>
              <w:t>анализ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дставле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аблице.</w:t>
            </w:r>
            <w:r w:rsidRPr="000E6D74">
              <w:rPr>
                <w:lang w:val="ru-RU"/>
              </w:rPr>
              <w:t xml:space="preserve"> </w:t>
            </w:r>
          </w:p>
          <w:p w14:paraId="59884C5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61E404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A7F6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Разделы, темы дисциплины и виды занятий</w:t>
            </w:r>
          </w:p>
          <w:p w14:paraId="6616072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чная форма обучения</w:t>
            </w:r>
          </w:p>
        </w:tc>
      </w:tr>
      <w:tr w:rsidR="00EE4A9C" w:rsidRPr="000E6D74" w14:paraId="537F3248" w14:textId="77777777" w:rsidTr="005A6DC2"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407E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№ п/п</w:t>
            </w:r>
          </w:p>
        </w:tc>
        <w:tc>
          <w:tcPr>
            <w:tcW w:w="326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11B4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34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0B9F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Контактная работа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56AA35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амостоятельная работа</w:t>
            </w:r>
          </w:p>
        </w:tc>
        <w:tc>
          <w:tcPr>
            <w:tcW w:w="21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90CC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Планируемые результаты </w:t>
            </w:r>
            <w:r w:rsidRPr="000E6D74">
              <w:rPr>
                <w:b/>
                <w:color w:val="000000"/>
                <w:szCs w:val="24"/>
                <w:lang w:val="ru-RU"/>
              </w:rPr>
              <w:lastRenderedPageBreak/>
              <w:t>обучения в соотношении с результатами обучения по образовательной программе</w:t>
            </w:r>
          </w:p>
        </w:tc>
        <w:tc>
          <w:tcPr>
            <w:tcW w:w="58" w:type="dxa"/>
          </w:tcPr>
          <w:p w14:paraId="713D309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5875F2C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8CA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086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6144017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Лекции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14:paraId="08F8F179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6D74">
              <w:rPr>
                <w:b/>
                <w:color w:val="000000"/>
                <w:sz w:val="20"/>
                <w:szCs w:val="20"/>
              </w:rPr>
              <w:t xml:space="preserve">Занятия семинарского </w:t>
            </w:r>
            <w:r w:rsidRPr="000E6D74">
              <w:rPr>
                <w:b/>
                <w:color w:val="000000"/>
                <w:sz w:val="20"/>
                <w:szCs w:val="20"/>
              </w:rPr>
              <w:lastRenderedPageBreak/>
              <w:t>типа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1546E1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ИКР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F1179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ГКР</w:t>
            </w: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4C7B4FF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7BF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13691E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95A483D" w14:textId="77777777" w:rsidTr="005A6DC2"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AED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FA1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5EA307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-26" w:type="dxa"/>
              <w:right w:w="-26" w:type="dxa"/>
            </w:tcMar>
            <w:textDirection w:val="btLr"/>
            <w:vAlign w:val="center"/>
          </w:tcPr>
          <w:p w14:paraId="2452877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E6D74">
              <w:rPr>
                <w:b/>
                <w:color w:val="000000"/>
                <w:sz w:val="21"/>
                <w:szCs w:val="21"/>
              </w:rPr>
              <w:t>Практич. занятия</w:t>
            </w:r>
          </w:p>
        </w:tc>
        <w:tc>
          <w:tcPr>
            <w:tcW w:w="69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D22F3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0D36DB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A24516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1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3D36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0E20157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24C4BBB4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219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134E3" w14:textId="77777777" w:rsidR="005A6DC2" w:rsidRP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62868CCE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49858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55C2F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2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E465A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DA4EB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C840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1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817395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503BE4C8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5A6DC2" w:rsidRPr="000E6D74" w14:paraId="7027B26A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1A336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BF18A5" w14:textId="77777777" w:rsidR="005A6DC2" w:rsidRP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04215D78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B6AE3" w14:textId="77777777" w:rsidR="005A6DC2" w:rsidRPr="000E6D74" w:rsidRDefault="001621DF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3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032F9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6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05040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38044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C8273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50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155623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58" w:type="dxa"/>
          </w:tcPr>
          <w:p w14:paraId="109646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3C01693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47B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11DE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онтроль</w:t>
            </w:r>
          </w:p>
        </w:tc>
        <w:tc>
          <w:tcPr>
            <w:tcW w:w="41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64F0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9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1E60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CE18BE2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A126408" w14:textId="77777777" w:rsidTr="005A6DC2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EC51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BEC5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63EB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0B10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6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4E68A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0.15</w:t>
            </w:r>
          </w:p>
        </w:tc>
        <w:tc>
          <w:tcPr>
            <w:tcW w:w="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CF30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53F6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5.85</w:t>
            </w:r>
          </w:p>
        </w:tc>
        <w:tc>
          <w:tcPr>
            <w:tcW w:w="21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DE15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ACA32FA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44A1D373" w14:textId="77777777" w:rsidTr="005A6DC2">
        <w:tc>
          <w:tcPr>
            <w:tcW w:w="526" w:type="dxa"/>
          </w:tcPr>
          <w:p w14:paraId="1E945E2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3CEBB59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39A20BA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18A6603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41C6B1B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7E9CA41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A50657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595269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49B619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69F7D91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644FBB5D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1D3DC9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17C265B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17C52E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028338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7F0A3A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670D43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18A711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672145C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027F265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2EE5D7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6D83E50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7F770F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6AB507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3DFCD28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272471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3C208F9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83216CF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E3D1AA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9AAD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i/>
                <w:color w:val="000000"/>
                <w:szCs w:val="24"/>
                <w:lang w:val="ru-RU"/>
              </w:rPr>
              <w:t>4.2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Содерж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раздел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i/>
                <w:color w:val="000000"/>
                <w:szCs w:val="24"/>
                <w:lang w:val="ru-RU"/>
              </w:rPr>
              <w:t>тем</w:t>
            </w:r>
            <w:r w:rsidRPr="000E6D74">
              <w:rPr>
                <w:lang w:val="ru-RU"/>
              </w:rPr>
              <w:t xml:space="preserve"> </w:t>
            </w:r>
          </w:p>
          <w:p w14:paraId="325C89B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231C42D8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4.2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акт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70BAA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9337B3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лекционн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0EA23B30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6EF1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E519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CF5B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лекционного типа*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AF12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лекционного типа</w:t>
            </w:r>
          </w:p>
        </w:tc>
      </w:tr>
      <w:tr w:rsidR="005A6DC2" w:rsidRPr="000E6D74" w14:paraId="5AFB95D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C5680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36706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3F040C4D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8B104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BA9BC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566D17E4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065C0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2.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3C27E8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0D3A8C1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DBF4F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0E48F" w14:textId="77777777" w:rsidR="005A6DC2" w:rsidRPr="000E6D74" w:rsidRDefault="005A6DC2" w:rsidP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794D6FF3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A6CC8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BFE2A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024C00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A856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>Общественная и коммерческая целесообразность развития аналитических методик</w:t>
            </w:r>
          </w:p>
        </w:tc>
      </w:tr>
      <w:tr w:rsidR="005A6DC2" w:rsidRPr="000E6D74" w14:paraId="1F453DAF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CCB6D0" w14:textId="77777777" w:rsidR="005A6DC2" w:rsidRPr="000E6D74" w:rsidRDefault="005A6DC2" w:rsidP="00727053">
            <w:pPr>
              <w:spacing w:after="0"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8E1505" w14:textId="77777777" w:rsidR="005A6DC2" w:rsidRPr="000E6D74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C910ED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лекция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AF8BD" w14:textId="77777777" w:rsidR="005A6DC2" w:rsidRPr="000E6D74" w:rsidRDefault="005A6DC2" w:rsidP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F42315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C1FF1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лек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дусматр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еимущественную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редач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чеб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форм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едагог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ника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(или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ицам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ивлекаем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рганизаци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ализац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разовате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ограм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условия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обучающимс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B442CB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B0FA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занятий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еминарског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ипа</w:t>
            </w:r>
            <w:r w:rsidRPr="000E6D74">
              <w:t xml:space="preserve"> </w:t>
            </w:r>
          </w:p>
        </w:tc>
      </w:tr>
      <w:tr w:rsidR="00EE4A9C" w:rsidRPr="000E6D74" w14:paraId="70192708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376E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4D49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C24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занятия семинарского типа**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20C2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атика занятия семинарского типа</w:t>
            </w:r>
          </w:p>
        </w:tc>
      </w:tr>
      <w:tr w:rsidR="005A6DC2" w:rsidRPr="000E6D74" w14:paraId="6DC3BA07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FB4935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1.</w:t>
            </w:r>
          </w:p>
        </w:tc>
        <w:tc>
          <w:tcPr>
            <w:tcW w:w="25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342DE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AD2B55E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4899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EAF9C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r w:rsidRPr="000E6D74">
              <w:rPr>
                <w:bCs/>
                <w:lang w:val="ru-RU"/>
              </w:rPr>
              <w:t>Проблематика теоретических и практических аспектов дальнейшего развития методов экономического анализа</w:t>
            </w:r>
          </w:p>
        </w:tc>
      </w:tr>
      <w:tr w:rsidR="005A6DC2" w:rsidRPr="000E6D74" w14:paraId="0CB6E467" w14:textId="77777777" w:rsidTr="005A6DC2">
        <w:tc>
          <w:tcPr>
            <w:tcW w:w="8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C48DE4" w14:textId="77777777" w:rsidR="005A6DC2" w:rsidRPr="000E6D74" w:rsidRDefault="005A6DC2" w:rsidP="005A6DC2">
            <w:pPr>
              <w:spacing w:after="0" w:line="240" w:lineRule="auto"/>
              <w:jc w:val="center"/>
              <w:rPr>
                <w:lang w:val="ru-RU"/>
              </w:rPr>
            </w:pPr>
            <w:r w:rsidRPr="000E6D74">
              <w:rPr>
                <w:lang w:val="ru-RU"/>
              </w:rPr>
              <w:t>2</w:t>
            </w:r>
          </w:p>
        </w:tc>
        <w:tc>
          <w:tcPr>
            <w:tcW w:w="25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84144E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210BE22F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0E3A3" w14:textId="77777777" w:rsidR="005A6DC2" w:rsidRPr="000E6D74" w:rsidRDefault="005A6DC2" w:rsidP="00727053">
            <w:pPr>
              <w:spacing w:after="0" w:line="240" w:lineRule="auto"/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9D7C1" w14:textId="77777777" w:rsidR="005A6DC2" w:rsidRPr="000E6D74" w:rsidRDefault="005A6DC2">
            <w:pPr>
              <w:spacing w:after="0" w:line="240" w:lineRule="exact"/>
              <w:rPr>
                <w:lang w:val="ru-RU"/>
              </w:rPr>
            </w:pPr>
            <w:proofErr w:type="gramStart"/>
            <w:r w:rsidRPr="000E6D74">
              <w:rPr>
                <w:bCs/>
                <w:lang w:val="ru-RU"/>
              </w:rPr>
              <w:t>Применение  отдельных</w:t>
            </w:r>
            <w:proofErr w:type="gramEnd"/>
            <w:r w:rsidRPr="000E6D74">
              <w:rPr>
                <w:bCs/>
                <w:lang w:val="ru-RU"/>
              </w:rPr>
              <w:t xml:space="preserve"> аналитических процедур в оценке эффективности проектов развития хозяйствующего субъекта</w:t>
            </w:r>
          </w:p>
        </w:tc>
      </w:tr>
      <w:tr w:rsidR="005A6DC2" w:rsidRPr="000E6D74" w14:paraId="4C156C97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64FC5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32576C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50A9B1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AD4E0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bCs/>
                <w:lang w:val="ru-RU"/>
              </w:rPr>
              <w:t xml:space="preserve">Общественная и коммерческая целесообразность развития </w:t>
            </w:r>
            <w:r w:rsidRPr="000E6D74">
              <w:rPr>
                <w:bCs/>
                <w:lang w:val="ru-RU"/>
              </w:rPr>
              <w:lastRenderedPageBreak/>
              <w:t>аналитических методик</w:t>
            </w:r>
          </w:p>
        </w:tc>
      </w:tr>
      <w:tr w:rsidR="005A6DC2" w:rsidRPr="000E6D74" w14:paraId="0FD3FCFB" w14:textId="77777777" w:rsidTr="005A6DC2">
        <w:tc>
          <w:tcPr>
            <w:tcW w:w="86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F3C72D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5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2CFFE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5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168BA" w14:textId="77777777" w:rsidR="005A6DC2" w:rsidRPr="000E6D74" w:rsidRDefault="005A6DC2" w:rsidP="005A6DC2">
            <w:pPr>
              <w:jc w:val="center"/>
            </w:pPr>
            <w:r w:rsidRPr="000E6D74">
              <w:rPr>
                <w:color w:val="000000"/>
                <w:sz w:val="22"/>
              </w:rPr>
              <w:t>практическое занятие</w:t>
            </w:r>
          </w:p>
        </w:tc>
        <w:tc>
          <w:tcPr>
            <w:tcW w:w="41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B896E" w14:textId="77777777" w:rsidR="005A6DC2" w:rsidRPr="000E6D74" w:rsidRDefault="005A6DC2">
            <w:pPr>
              <w:spacing w:after="0" w:line="240" w:lineRule="exact"/>
              <w:rPr>
                <w:bCs/>
                <w:lang w:val="ru-RU"/>
              </w:rPr>
            </w:pPr>
            <w:r w:rsidRPr="000E6D74">
              <w:rPr>
                <w:szCs w:val="24"/>
                <w:lang w:val="ru-RU"/>
              </w:rPr>
              <w:t>О</w:t>
            </w:r>
            <w:r w:rsidRPr="000E6D74">
              <w:rPr>
                <w:bCs/>
                <w:lang w:val="ru-RU"/>
              </w:rPr>
              <w:t>собенности применения отдельных аналитических процедур в оценке эффективности проектов развития хозяйствующего субъекта</w:t>
            </w:r>
          </w:p>
        </w:tc>
      </w:tr>
      <w:tr w:rsidR="00EE4A9C" w:rsidRPr="000E6D74" w14:paraId="69A1505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CEF9E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инар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ческ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практику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лаборатор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ллоквиу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и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аналоги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заняти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D57D63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438E7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И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акт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120335B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14C1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б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зан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еспечивае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звит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вы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анд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жличнос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ммуникации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нят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ше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идер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аче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включ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еобходим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терактив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лекц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групп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кусс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оле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гр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ренинг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итуац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митацио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одел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еподав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исциплин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(модулей)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урс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оставлен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нау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сследовани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оди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рганизацией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числ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с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ч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егиона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обен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деятель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ыпускник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требносте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одателей).</w:t>
            </w:r>
            <w:r w:rsidRPr="000E6D74">
              <w:rPr>
                <w:lang w:val="ru-RU"/>
              </w:rPr>
              <w:t xml:space="preserve"> </w:t>
            </w:r>
          </w:p>
          <w:p w14:paraId="7B9158A9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Форм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и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контакт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рабо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иведен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Методически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указания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программе.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0C826BA8" w14:textId="77777777" w:rsidTr="005A6DC2">
        <w:tc>
          <w:tcPr>
            <w:tcW w:w="526" w:type="dxa"/>
          </w:tcPr>
          <w:p w14:paraId="2030A41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13F4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9A32C4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3E63E1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2E7D45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2C9CF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33D1A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5A30F7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397C15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FE1E5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8259C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05E34E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C4619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3CD2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06B42E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6DF1EA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4CFB9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017F6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26A47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2480D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1284B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1D295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CD49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3C9A24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06B925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39DAF1D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F7BDE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E1A92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8B2A274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8C74E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4.2.2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амостоятель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работа</w:t>
            </w:r>
            <w:r w:rsidRPr="000E6D74">
              <w:t xml:space="preserve"> </w:t>
            </w:r>
          </w:p>
        </w:tc>
      </w:tr>
      <w:tr w:rsidR="00EE4A9C" w:rsidRPr="000E6D74" w14:paraId="6E5DA22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EE89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п/п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D353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F907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самостоятельной работы ***</w:t>
            </w:r>
          </w:p>
        </w:tc>
        <w:tc>
          <w:tcPr>
            <w:tcW w:w="86" w:type="dxa"/>
          </w:tcPr>
          <w:p w14:paraId="4B87020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5656843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5A6DC2" w:rsidRPr="000E6D74" w14:paraId="0D989473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203B7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F545A4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047D8D55" w14:textId="77777777" w:rsidR="005A6DC2" w:rsidRPr="000E6D74" w:rsidRDefault="00DC3C19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3A6CE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4431E21" w14:textId="77777777" w:rsidR="005A6DC2" w:rsidRPr="000E6D74" w:rsidRDefault="005A6DC2" w:rsidP="00727053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3DE7A40A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A8CFB7B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5A6DC2" w:rsidRPr="000E6D74" w14:paraId="6E7F2A95" w14:textId="77777777" w:rsidTr="005A6DC2"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3AF82" w14:textId="77777777" w:rsidR="005A6DC2" w:rsidRPr="000E6D74" w:rsidRDefault="005A6DC2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49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F0DCC1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A519960" w14:textId="77777777" w:rsidR="005A6DC2" w:rsidRPr="000E6D74" w:rsidRDefault="00DC3C19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 вопросы экономического анализа</w:t>
            </w:r>
          </w:p>
        </w:tc>
        <w:tc>
          <w:tcPr>
            <w:tcW w:w="415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5D9B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F2EBD50" w14:textId="77777777" w:rsidR="005A6DC2" w:rsidRPr="000E6D74" w:rsidRDefault="005A6DC2" w:rsidP="005A6DC2">
            <w:pPr>
              <w:spacing w:after="0" w:line="240" w:lineRule="auto"/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86" w:type="dxa"/>
          </w:tcPr>
          <w:p w14:paraId="1F2192DC" w14:textId="77777777" w:rsidR="005A6DC2" w:rsidRPr="000E6D74" w:rsidRDefault="005A6DC2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60BD1DE" w14:textId="77777777" w:rsidR="005A6DC2" w:rsidRPr="000E6D74" w:rsidRDefault="005A6DC2" w:rsidP="00727053">
            <w:pPr>
              <w:spacing w:after="0" w:line="240" w:lineRule="auto"/>
            </w:pPr>
          </w:p>
        </w:tc>
      </w:tr>
      <w:tr w:rsidR="00EE4A9C" w:rsidRPr="000E6D74" w14:paraId="2A7883B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F91766A" w14:textId="77777777" w:rsidR="00EE4A9C" w:rsidRPr="000E6D74" w:rsidRDefault="00727053" w:rsidP="00727053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***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амостоятель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а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семестр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написа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урсов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еферат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докладов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выполн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контроль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 w:val="22"/>
                <w:lang w:val="ru-RU"/>
              </w:rPr>
              <w:t>работ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5A5AD78" w14:textId="77777777" w:rsidTr="005A6DC2">
        <w:tc>
          <w:tcPr>
            <w:tcW w:w="526" w:type="dxa"/>
          </w:tcPr>
          <w:p w14:paraId="6C6201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6CF86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722A2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0C8EEC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77DB18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C110C7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519264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0DF1A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A0312D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2F781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C2278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187F7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82BB3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F957B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149D86D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7A4AFB5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2999F2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1E6EF4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3755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56EEC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A12F10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33B678B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A4285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4FC417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C67CF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59D36A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B45C2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E3B57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5F5669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FFCB0A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ьно-техн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бно-методическо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ы</w:t>
            </w:r>
            <w:r w:rsidRPr="000E6D74">
              <w:rPr>
                <w:lang w:val="ru-RU"/>
              </w:rPr>
              <w:t xml:space="preserve"> </w:t>
            </w:r>
          </w:p>
          <w:p w14:paraId="0C12E61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 </w:t>
            </w:r>
          </w:p>
          <w:p w14:paraId="4C12DD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1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:</w:t>
            </w:r>
            <w:r w:rsidRPr="000E6D74">
              <w:rPr>
                <w:lang w:val="ru-RU"/>
              </w:rPr>
              <w:t xml:space="preserve"> </w:t>
            </w:r>
          </w:p>
          <w:p w14:paraId="0AD1C1D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Основна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тература</w:t>
            </w:r>
            <w:r w:rsidRPr="000E6D74">
              <w:rPr>
                <w:lang w:val="ru-RU"/>
              </w:rPr>
              <w:t xml:space="preserve"> </w:t>
            </w:r>
          </w:p>
          <w:p w14:paraId="2C069D64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1. Основные понятия, методы и </w:t>
            </w:r>
            <w:proofErr w:type="gramStart"/>
            <w:r>
              <w:rPr>
                <w:lang w:eastAsia="en-US"/>
              </w:rPr>
              <w:t>концепции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77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6-5.  </w:t>
            </w:r>
            <w:hyperlink r:id="rId6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40</w:t>
              </w:r>
              <w:r>
                <w:rPr>
                  <w:rStyle w:val="a3"/>
                  <w:lang w:val="en-US" w:eastAsia="en-US"/>
                </w:rPr>
                <w:t>AB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455-4020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57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6549</w:t>
              </w:r>
              <w:r>
                <w:rPr>
                  <w:rStyle w:val="a3"/>
                  <w:lang w:val="en-US" w:eastAsia="en-US"/>
                </w:rPr>
                <w:t>B</w:t>
              </w:r>
            </w:hyperlink>
          </w:p>
          <w:p w14:paraId="14D0CCF6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Лукасевич, И. Я. Финансовый менеджмент в 2 ч. Часть 2. Инвестиционная и финансовая политика </w:t>
            </w:r>
            <w:proofErr w:type="gramStart"/>
            <w:r>
              <w:rPr>
                <w:lang w:eastAsia="en-US"/>
              </w:rPr>
              <w:t>фирмы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И. Я. Лукасевич. — 4-е изд., перераб. и доп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304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3727-2.  </w:t>
            </w:r>
            <w:hyperlink r:id="rId7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6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5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94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-422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4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3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589-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62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58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199</w:t>
              </w:r>
            </w:hyperlink>
          </w:p>
          <w:p w14:paraId="2953C5B9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Дополнительная литература:</w:t>
            </w:r>
          </w:p>
          <w:p w14:paraId="0DD50135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val="en-US" w:eastAsia="en-US"/>
              </w:rPr>
            </w:pPr>
            <w:r>
              <w:rPr>
                <w:lang w:eastAsia="en-US"/>
              </w:rPr>
              <w:t xml:space="preserve">Комплексный анализ хозяйственной </w:t>
            </w:r>
            <w:proofErr w:type="gramStart"/>
            <w:r>
              <w:rPr>
                <w:lang w:eastAsia="en-US"/>
              </w:rPr>
              <w:t>деятельности :</w:t>
            </w:r>
            <w:proofErr w:type="gramEnd"/>
            <w:r>
              <w:rPr>
                <w:lang w:eastAsia="en-US"/>
              </w:rPr>
              <w:t xml:space="preserve"> учебник и практикум для академического бакалавриата / В. И. Бариленко [и др.] ; под ред. В. И. Бариленко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455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0713-8. </w:t>
            </w:r>
            <w:hyperlink r:id="rId8" w:history="1">
              <w:r>
                <w:rPr>
                  <w:rStyle w:val="a3"/>
                  <w:lang w:val="en-US" w:eastAsia="en-US"/>
                </w:rPr>
                <w:t>https://biblio-online.ru/book/2F4B4CC7-7BA4-44DC-AE50-F67A7D0B1DF7</w:t>
              </w:r>
            </w:hyperlink>
          </w:p>
          <w:p w14:paraId="3F9C0E2B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1. Инвестиционный </w:t>
            </w:r>
            <w:proofErr w:type="gramStart"/>
            <w:r>
              <w:rPr>
                <w:lang w:eastAsia="en-US"/>
              </w:rPr>
              <w:t>анализ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Издательство Юрайт, 2018. — 218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18-2. </w:t>
            </w:r>
            <w:hyperlink r:id="rId9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51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910</w:t>
              </w:r>
              <w:r>
                <w:rPr>
                  <w:rStyle w:val="a3"/>
                  <w:lang w:val="en-US" w:eastAsia="en-US"/>
                </w:rPr>
                <w:t>BA</w:t>
              </w:r>
              <w:r>
                <w:rPr>
                  <w:rStyle w:val="a3"/>
                  <w:lang w:eastAsia="en-US"/>
                </w:rPr>
                <w:t>-14</w:t>
              </w:r>
              <w:r>
                <w:rPr>
                  <w:rStyle w:val="a3"/>
                  <w:lang w:val="en-US" w:eastAsia="en-US"/>
                </w:rPr>
                <w:t>DF</w:t>
              </w:r>
              <w:r>
                <w:rPr>
                  <w:rStyle w:val="a3"/>
                  <w:lang w:eastAsia="en-US"/>
                </w:rPr>
                <w:t>-464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-972</w:t>
              </w:r>
              <w:r>
                <w:rPr>
                  <w:rStyle w:val="a3"/>
                  <w:lang w:val="en-US" w:eastAsia="en-US"/>
                </w:rPr>
                <w:t>C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BAE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EEDB</w:t>
              </w:r>
              <w:r>
                <w:rPr>
                  <w:rStyle w:val="a3"/>
                  <w:lang w:eastAsia="en-US"/>
                </w:rPr>
                <w:t>321</w:t>
              </w:r>
            </w:hyperlink>
          </w:p>
          <w:p w14:paraId="60D85F23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lang w:eastAsia="en-US"/>
              </w:rPr>
            </w:pPr>
            <w:r>
              <w:rPr>
                <w:lang w:eastAsia="en-US"/>
              </w:rPr>
              <w:t xml:space="preserve">Борисова, О. В. Инвестиции в 2 т. Т. 2. Инвестиционный </w:t>
            </w:r>
            <w:proofErr w:type="gramStart"/>
            <w:r>
              <w:rPr>
                <w:lang w:eastAsia="en-US"/>
              </w:rPr>
              <w:t>менеджмент :</w:t>
            </w:r>
            <w:proofErr w:type="gramEnd"/>
            <w:r>
              <w:rPr>
                <w:lang w:eastAsia="en-US"/>
              </w:rPr>
              <w:t xml:space="preserve"> учебник и практикум для бакалавриата и магистратуры / О. В. Борисова, Н. И. Малых, Л. В. Овешникова. —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здательство Юрайт, 2018. — 309 с. — (</w:t>
            </w:r>
            <w:proofErr w:type="gramStart"/>
            <w:r>
              <w:rPr>
                <w:lang w:eastAsia="en-US"/>
              </w:rPr>
              <w:t>Серия :</w:t>
            </w:r>
            <w:proofErr w:type="gramEnd"/>
            <w:r>
              <w:rPr>
                <w:lang w:eastAsia="en-US"/>
              </w:rPr>
              <w:t xml:space="preserve"> Бакалавр и магистр. Академический курс). — </w:t>
            </w:r>
            <w:r>
              <w:rPr>
                <w:lang w:val="en-US" w:eastAsia="en-US"/>
              </w:rPr>
              <w:t>ISBN</w:t>
            </w:r>
            <w:r>
              <w:rPr>
                <w:lang w:eastAsia="en-US"/>
              </w:rPr>
              <w:t xml:space="preserve"> 978-5-534-01798-4. </w:t>
            </w:r>
            <w:hyperlink r:id="rId10" w:history="1">
              <w:r>
                <w:rPr>
                  <w:rStyle w:val="a3"/>
                  <w:lang w:val="en-US" w:eastAsia="en-US"/>
                </w:rPr>
                <w:t>https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-</w:t>
              </w:r>
              <w:r>
                <w:rPr>
                  <w:rStyle w:val="a3"/>
                  <w:lang w:val="en-US" w:eastAsia="en-US"/>
                </w:rPr>
                <w:t>online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book</w:t>
              </w:r>
              <w:r>
                <w:rPr>
                  <w:rStyle w:val="a3"/>
                  <w:lang w:eastAsia="en-US"/>
                </w:rPr>
                <w:t>/38120</w:t>
              </w:r>
              <w:r>
                <w:rPr>
                  <w:rStyle w:val="a3"/>
                  <w:lang w:val="en-US" w:eastAsia="en-US"/>
                </w:rPr>
                <w:t>E</w:t>
              </w:r>
              <w:r>
                <w:rPr>
                  <w:rStyle w:val="a3"/>
                  <w:lang w:eastAsia="en-US"/>
                </w:rPr>
                <w:t>97-38</w:t>
              </w:r>
              <w:r>
                <w:rPr>
                  <w:rStyle w:val="a3"/>
                  <w:lang w:val="en-US" w:eastAsia="en-US"/>
                </w:rPr>
                <w:t>D</w:t>
              </w:r>
              <w:r>
                <w:rPr>
                  <w:rStyle w:val="a3"/>
                  <w:lang w:eastAsia="en-US"/>
                </w:rPr>
                <w:t>7-4</w:t>
              </w:r>
              <w:r>
                <w:rPr>
                  <w:rStyle w:val="a3"/>
                  <w:lang w:val="en-US" w:eastAsia="en-US"/>
                </w:rPr>
                <w:t>A</w:t>
              </w:r>
              <w:r>
                <w:rPr>
                  <w:rStyle w:val="a3"/>
                  <w:lang w:eastAsia="en-US"/>
                </w:rPr>
                <w:t>15-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427-9</w:t>
              </w:r>
              <w:r>
                <w:rPr>
                  <w:rStyle w:val="a3"/>
                  <w:lang w:val="en-US" w:eastAsia="en-US"/>
                </w:rPr>
                <w:t>FB</w:t>
              </w:r>
              <w:r>
                <w:rPr>
                  <w:rStyle w:val="a3"/>
                  <w:lang w:eastAsia="en-US"/>
                </w:rPr>
                <w:t>9</w:t>
              </w:r>
              <w:r>
                <w:rPr>
                  <w:rStyle w:val="a3"/>
                  <w:lang w:val="en-US" w:eastAsia="en-US"/>
                </w:rPr>
                <w:t>F</w:t>
              </w:r>
              <w:r>
                <w:rPr>
                  <w:rStyle w:val="a3"/>
                  <w:lang w:eastAsia="en-US"/>
                </w:rPr>
                <w:t>179</w:t>
              </w:r>
              <w:r>
                <w:rPr>
                  <w:rStyle w:val="a3"/>
                  <w:lang w:val="en-US" w:eastAsia="en-US"/>
                </w:rPr>
                <w:t>B</w:t>
              </w:r>
              <w:r>
                <w:rPr>
                  <w:rStyle w:val="a3"/>
                  <w:lang w:eastAsia="en-US"/>
                </w:rPr>
                <w:t>343</w:t>
              </w:r>
            </w:hyperlink>
          </w:p>
          <w:p w14:paraId="67C6A18C" w14:textId="77777777" w:rsidR="00526D82" w:rsidRPr="001621DF" w:rsidRDefault="00526D82" w:rsidP="00526D82">
            <w:pPr>
              <w:pStyle w:val="a4"/>
              <w:spacing w:line="276" w:lineRule="auto"/>
              <w:ind w:left="284" w:hanging="284"/>
              <w:rPr>
                <w:b/>
                <w:u w:val="single"/>
                <w:lang w:val="en-US" w:eastAsia="en-US"/>
              </w:rPr>
            </w:pPr>
            <w:r w:rsidRPr="001621DF">
              <w:rPr>
                <w:b/>
                <w:u w:val="single"/>
                <w:lang w:val="en-US" w:eastAsia="en-US"/>
              </w:rPr>
              <w:t>Литература для самостоятельного изучения</w:t>
            </w:r>
          </w:p>
          <w:p w14:paraId="4A305DE9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Cs/>
                <w:szCs w:val="24"/>
                <w:lang w:val="ru-RU"/>
              </w:rPr>
            </w:pPr>
            <w:r w:rsidRPr="000E6D74">
              <w:rPr>
                <w:bCs/>
                <w:szCs w:val="24"/>
                <w:lang w:val="ru-RU"/>
              </w:rPr>
              <w:t xml:space="preserve">Гореликов </w:t>
            </w:r>
            <w:proofErr w:type="gramStart"/>
            <w:r w:rsidRPr="000E6D74">
              <w:rPr>
                <w:bCs/>
                <w:szCs w:val="24"/>
                <w:lang w:val="ru-RU"/>
              </w:rPr>
              <w:t>К.А.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 Антикризисное </w:t>
            </w:r>
            <w:proofErr w:type="gramStart"/>
            <w:r w:rsidRPr="000E6D74">
              <w:rPr>
                <w:bCs/>
                <w:szCs w:val="24"/>
                <w:lang w:val="ru-RU"/>
              </w:rPr>
              <w:t>управление.-</w:t>
            </w:r>
            <w:proofErr w:type="gramEnd"/>
            <w:r w:rsidRPr="000E6D74">
              <w:rPr>
                <w:bCs/>
                <w:szCs w:val="24"/>
                <w:lang w:val="ru-RU"/>
              </w:rPr>
              <w:t xml:space="preserve"> Москва: Дашков и К 2016 г. - 216 с. Электронное издание. - </w:t>
            </w:r>
            <w:r w:rsidRPr="000E6D74">
              <w:rPr>
                <w:bCs/>
                <w:szCs w:val="24"/>
              </w:rPr>
              <w:t>ISBN</w:t>
            </w:r>
            <w:r w:rsidRPr="000E6D74">
              <w:rPr>
                <w:bCs/>
                <w:szCs w:val="24"/>
                <w:lang w:val="ru-RU"/>
              </w:rPr>
              <w:t xml:space="preserve"> 978-5-394-02431-3.</w:t>
            </w:r>
          </w:p>
          <w:p w14:paraId="3C8F9C9F" w14:textId="77777777" w:rsidR="00526D82" w:rsidRDefault="00526D82" w:rsidP="00526D82">
            <w:pPr>
              <w:pStyle w:val="a4"/>
              <w:spacing w:line="276" w:lineRule="auto"/>
              <w:ind w:left="284" w:hanging="284"/>
              <w:rPr>
                <w:u w:val="single"/>
                <w:lang w:val="en-US" w:eastAsia="en-US"/>
              </w:rPr>
            </w:pPr>
            <w:hyperlink r:id="rId11" w:history="1">
              <w:r>
                <w:rPr>
                  <w:rStyle w:val="a3"/>
                  <w:lang w:val="en-US" w:eastAsia="en-US"/>
                </w:rPr>
                <w:t>http://ibooks.ru/product.php</w:t>
              </w:r>
            </w:hyperlink>
            <w:r>
              <w:rPr>
                <w:u w:val="single"/>
                <w:lang w:val="en-US" w:eastAsia="en-US"/>
              </w:rPr>
              <w:t>? productid=352374</w:t>
            </w:r>
          </w:p>
          <w:p w14:paraId="6C784598" w14:textId="77777777" w:rsidR="00526D82" w:rsidRDefault="00526D82" w:rsidP="00526D82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iCs/>
                <w:szCs w:val="21"/>
                <w:shd w:val="clear" w:color="auto" w:fill="FFFFFF"/>
                <w:lang w:eastAsia="en-US"/>
              </w:rPr>
              <w:t>Глущенко, А. В.</w:t>
            </w:r>
            <w:r>
              <w:rPr>
                <w:iCs/>
                <w:szCs w:val="21"/>
                <w:shd w:val="clear" w:color="auto" w:fill="FFFFFF"/>
                <w:lang w:val="en-US" w:eastAsia="en-US"/>
              </w:rPr>
              <w:t> 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Стратегический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учет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учебник и практикум для бакалавриата, специалитета и магистратуры / А. В. Глущенко, И. В. Яркова. — 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М.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Издательство Юрайт, 2018. — 240 с. — (</w:t>
            </w:r>
            <w:proofErr w:type="gramStart"/>
            <w:r>
              <w:rPr>
                <w:szCs w:val="21"/>
                <w:shd w:val="clear" w:color="auto" w:fill="FFFFFF"/>
                <w:lang w:eastAsia="en-US"/>
              </w:rPr>
              <w:t>Серия :</w:t>
            </w:r>
            <w:proofErr w:type="gramEnd"/>
            <w:r>
              <w:rPr>
                <w:szCs w:val="21"/>
                <w:shd w:val="clear" w:color="auto" w:fill="FFFFFF"/>
                <w:lang w:eastAsia="en-US"/>
              </w:rPr>
              <w:t xml:space="preserve"> Бакалавр. Специалист. Магистр). — </w:t>
            </w:r>
            <w:r>
              <w:rPr>
                <w:szCs w:val="21"/>
                <w:shd w:val="clear" w:color="auto" w:fill="FFFFFF"/>
                <w:lang w:val="en-US" w:eastAsia="en-US"/>
              </w:rPr>
              <w:t>ISBN</w:t>
            </w:r>
            <w:r>
              <w:rPr>
                <w:szCs w:val="21"/>
                <w:shd w:val="clear" w:color="auto" w:fill="FFFFFF"/>
                <w:lang w:eastAsia="en-US"/>
              </w:rPr>
              <w:t xml:space="preserve"> 978-5-534-05061-5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hyperlink r:id="rId12" w:history="1"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https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:/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iblio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onlin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.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ru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ook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/3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55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88-7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70-4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BE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-8438-680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469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val="en-US" w:eastAsia="en-US"/>
                </w:rPr>
                <w:t>CF</w:t>
              </w:r>
              <w:r>
                <w:rPr>
                  <w:rStyle w:val="a3"/>
                  <w:rFonts w:ascii="Trebuchet MS" w:hAnsi="Trebuchet MS"/>
                  <w:sz w:val="21"/>
                  <w:szCs w:val="21"/>
                  <w:shd w:val="clear" w:color="auto" w:fill="FFFFFF"/>
                  <w:lang w:eastAsia="en-US"/>
                </w:rPr>
                <w:t>021</w:t>
              </w:r>
            </w:hyperlink>
          </w:p>
          <w:p w14:paraId="5D12BD25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Бизнес-анализ деятельности организации [Текст</w:t>
            </w:r>
            <w:proofErr w:type="gramStart"/>
            <w:r w:rsidRPr="000E6D74">
              <w:rPr>
                <w:szCs w:val="24"/>
                <w:lang w:val="ru-RU"/>
              </w:rPr>
              <w:t>] :</w:t>
            </w:r>
            <w:proofErr w:type="gramEnd"/>
            <w:r w:rsidRPr="000E6D74">
              <w:rPr>
                <w:szCs w:val="24"/>
                <w:lang w:val="ru-RU"/>
              </w:rPr>
              <w:t xml:space="preserve"> учебник / под ред. Л. Н. Усенко. - </w:t>
            </w:r>
            <w:proofErr w:type="gramStart"/>
            <w:r w:rsidRPr="000E6D74">
              <w:rPr>
                <w:szCs w:val="24"/>
                <w:lang w:val="ru-RU"/>
              </w:rPr>
              <w:t>М. :</w:t>
            </w:r>
            <w:proofErr w:type="gramEnd"/>
            <w:r w:rsidRPr="000E6D74">
              <w:rPr>
                <w:szCs w:val="24"/>
                <w:lang w:val="ru-RU"/>
              </w:rPr>
              <w:t xml:space="preserve"> Альфа-М: ИНФРА-М, 2016. - 560 </w:t>
            </w:r>
            <w:proofErr w:type="gramStart"/>
            <w:r w:rsidRPr="000E6D74">
              <w:rPr>
                <w:szCs w:val="24"/>
                <w:lang w:val="ru-RU"/>
              </w:rPr>
              <w:t>с. ;</w:t>
            </w:r>
            <w:proofErr w:type="gramEnd"/>
            <w:r w:rsidRPr="000E6D74">
              <w:rPr>
                <w:szCs w:val="24"/>
                <w:lang w:val="ru-RU"/>
              </w:rPr>
              <w:t xml:space="preserve"> 60х90/16. - (Магистратура).</w:t>
            </w:r>
          </w:p>
          <w:p w14:paraId="32EF280F" w14:textId="77777777" w:rsidR="00526D82" w:rsidRPr="000E6D74" w:rsidRDefault="00526D82" w:rsidP="00526D8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color w:val="000000"/>
                <w:szCs w:val="24"/>
                <w:lang w:eastAsia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тно-аналитическая информационная составляющая сбалансированного развития коммерческой организации: монография / В.П. Фомин [и др.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].-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</w:rPr>
              <w:t>М.:ФЛИНТА: Наука,2016.- 216 с.</w:t>
            </w:r>
          </w:p>
          <w:p w14:paraId="1BE08558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Мусаева </w:t>
            </w:r>
            <w:proofErr w:type="gramStart"/>
            <w:r>
              <w:rPr>
                <w:lang w:eastAsia="en-US"/>
              </w:rPr>
              <w:t>А.М.</w:t>
            </w:r>
            <w:proofErr w:type="gramEnd"/>
            <w:r>
              <w:rPr>
                <w:lang w:eastAsia="en-US"/>
              </w:rPr>
              <w:t>, Мамаева У.З., Толчинская М.Н. Финансовый консалтинг: Учебно- практическое пособие. – Ливны, 2015.</w:t>
            </w:r>
          </w:p>
          <w:p w14:paraId="0F6835CC" w14:textId="77777777" w:rsidR="00526D82" w:rsidRDefault="00526D82" w:rsidP="00526D82">
            <w:pPr>
              <w:pStyle w:val="rvps102"/>
              <w:numPr>
                <w:ilvl w:val="0"/>
                <w:numId w:val="1"/>
              </w:numPr>
              <w:spacing w:line="276" w:lineRule="auto"/>
              <w:ind w:left="284" w:hanging="284"/>
              <w:jc w:val="lef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изнес-анализ деятельности организации [Текст</w:t>
            </w:r>
            <w:proofErr w:type="gramStart"/>
            <w:r>
              <w:rPr>
                <w:lang w:eastAsia="en-US"/>
              </w:rPr>
              <w:t>] :</w:t>
            </w:r>
            <w:proofErr w:type="gramEnd"/>
            <w:r>
              <w:rPr>
                <w:lang w:eastAsia="en-US"/>
              </w:rPr>
              <w:t xml:space="preserve"> учебник / под ред. Л. Н. Усенко. -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Альфа-М: ИНФРА-М, 2016. - 560 </w:t>
            </w:r>
            <w:proofErr w:type="gramStart"/>
            <w:r>
              <w:rPr>
                <w:lang w:eastAsia="en-US"/>
              </w:rPr>
              <w:t>с. ;</w:t>
            </w:r>
            <w:proofErr w:type="gramEnd"/>
            <w:r>
              <w:rPr>
                <w:lang w:eastAsia="en-US"/>
              </w:rPr>
              <w:t xml:space="preserve"> 60х90/16. - (Магистратура).</w:t>
            </w:r>
          </w:p>
          <w:p w14:paraId="2BE488C2" w14:textId="77777777" w:rsidR="00EE4A9C" w:rsidRPr="000E6D74" w:rsidRDefault="00EE4A9C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</w:p>
        </w:tc>
      </w:tr>
      <w:tr w:rsidR="00EE4A9C" w:rsidRPr="000E6D74" w14:paraId="34B38FB0" w14:textId="77777777" w:rsidTr="005A6DC2">
        <w:tc>
          <w:tcPr>
            <w:tcW w:w="526" w:type="dxa"/>
          </w:tcPr>
          <w:p w14:paraId="5982F5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01022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560AAE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D91DF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0E5E71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83FC73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1CA86B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719EC60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31F4F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3354AD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7E8473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61B97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21542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4AFB4B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3B5BEC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E65C03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008D21C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156AB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34FAB13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06E4B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7245D06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7B5943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A85531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7D118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BA1339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24495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C2DD5D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570D5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059E428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79C2CE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еречень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лицензион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ения</w:t>
            </w:r>
            <w:r w:rsidRPr="000E6D74">
              <w:rPr>
                <w:lang w:val="ru-RU"/>
              </w:rPr>
              <w:t xml:space="preserve"> </w:t>
            </w:r>
          </w:p>
          <w:p w14:paraId="6D745FB4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Windows 10 Education / Microsoft Windows 7 / Windows Vista Business</w:t>
            </w:r>
          </w:p>
          <w:p w14:paraId="248873E7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eastAsia="ru-RU"/>
              </w:rPr>
            </w:pPr>
            <w:r w:rsidRPr="000E6D74">
              <w:rPr>
                <w:szCs w:val="24"/>
                <w:lang w:eastAsia="ru-RU"/>
              </w:rPr>
              <w:t>Microsoft Office 2016 Professional Plus (Word, Excel, Access, PowerPoint, Outlook, OneNote, Publisher) / Microsoft Office 2007 (Word, Excel, Access, PowerPoint)</w:t>
            </w:r>
          </w:p>
          <w:p w14:paraId="21D333F8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Audit-Expert</w:t>
            </w:r>
          </w:p>
          <w:p w14:paraId="3E7D7CC6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eastAsia="ru-RU"/>
              </w:rPr>
              <w:t>Kaspersky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ndpoint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Security</w:t>
            </w:r>
            <w:r w:rsidRPr="000E6D74">
              <w:rPr>
                <w:szCs w:val="24"/>
                <w:lang w:val="ru-RU" w:eastAsia="ru-RU"/>
              </w:rPr>
              <w:t xml:space="preserve"> для бизнеса - Стандартный </w:t>
            </w:r>
            <w:r w:rsidRPr="000E6D74">
              <w:rPr>
                <w:szCs w:val="24"/>
                <w:lang w:eastAsia="ru-RU"/>
              </w:rPr>
              <w:t>Russian</w:t>
            </w:r>
            <w:r w:rsidRPr="000E6D74">
              <w:rPr>
                <w:szCs w:val="24"/>
                <w:lang w:val="ru-RU" w:eastAsia="ru-RU"/>
              </w:rPr>
              <w:t xml:space="preserve"> </w:t>
            </w:r>
            <w:r w:rsidRPr="000E6D74">
              <w:rPr>
                <w:szCs w:val="24"/>
                <w:lang w:eastAsia="ru-RU"/>
              </w:rPr>
              <w:t>Edition </w:t>
            </w:r>
            <w:r w:rsidRPr="000E6D74">
              <w:rPr>
                <w:szCs w:val="24"/>
                <w:lang w:val="ru-RU" w:eastAsia="ru-RU"/>
              </w:rPr>
              <w:t>Комплексная защита</w:t>
            </w:r>
          </w:p>
          <w:p w14:paraId="6F287CF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Госфинансы (электронная система, БД), блок "Базовый"</w:t>
            </w:r>
          </w:p>
          <w:p w14:paraId="7F4DE830" w14:textId="77777777" w:rsidR="001621DF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  <w:lang w:val="ru-RU" w:eastAsia="ru-RU"/>
              </w:rPr>
            </w:pPr>
            <w:r w:rsidRPr="000E6D74">
              <w:rPr>
                <w:szCs w:val="24"/>
                <w:lang w:val="ru-RU" w:eastAsia="ru-RU"/>
              </w:rPr>
              <w:t>ИНЭК-Аналитик версия 10.5</w:t>
            </w:r>
          </w:p>
          <w:p w14:paraId="6AD173F1" w14:textId="77777777" w:rsidR="00EE4A9C" w:rsidRPr="000E6D74" w:rsidRDefault="001621DF" w:rsidP="001621D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szCs w:val="24"/>
              </w:rPr>
            </w:pPr>
            <w:r w:rsidRPr="000E6D74">
              <w:rPr>
                <w:szCs w:val="24"/>
                <w:lang w:val="ru-RU" w:eastAsia="ru-RU"/>
              </w:rPr>
              <w:t>«Информационно-аналитическая система «</w:t>
            </w:r>
            <w:r w:rsidRPr="000E6D74">
              <w:rPr>
                <w:szCs w:val="24"/>
                <w:lang w:eastAsia="ru-RU"/>
              </w:rPr>
              <w:t>Seldon</w:t>
            </w:r>
            <w:r w:rsidRPr="000E6D74">
              <w:rPr>
                <w:szCs w:val="24"/>
                <w:lang w:val="ru-RU" w:eastAsia="ru-RU"/>
              </w:rPr>
              <w:t xml:space="preserve"> 1.7»</w:t>
            </w:r>
          </w:p>
        </w:tc>
      </w:tr>
      <w:tr w:rsidR="00EE4A9C" w:rsidRPr="000E6D74" w14:paraId="7EC45A09" w14:textId="77777777" w:rsidTr="005A6DC2">
        <w:tc>
          <w:tcPr>
            <w:tcW w:w="526" w:type="dxa"/>
          </w:tcPr>
          <w:p w14:paraId="139292E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91A362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5" w:type="dxa"/>
          </w:tcPr>
          <w:p w14:paraId="7D9C720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48" w:type="dxa"/>
          </w:tcPr>
          <w:p w14:paraId="75CE7BB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50" w:type="dxa"/>
          </w:tcPr>
          <w:p w14:paraId="0D6DC061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4679FE1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75" w:type="dxa"/>
          </w:tcPr>
          <w:p w14:paraId="511487D3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8" w:type="dxa"/>
          </w:tcPr>
          <w:p w14:paraId="1BAB8598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479" w:type="dxa"/>
          </w:tcPr>
          <w:p w14:paraId="1E30C6D4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504865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69" w:type="dxa"/>
          </w:tcPr>
          <w:p w14:paraId="047402BE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199E8E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4" w:type="dxa"/>
          </w:tcPr>
          <w:p w14:paraId="38888A0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10" w:type="dxa"/>
          </w:tcPr>
          <w:p w14:paraId="6924440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93" w:type="dxa"/>
          </w:tcPr>
          <w:p w14:paraId="2F52825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  <w:gridSpan w:val="2"/>
          </w:tcPr>
          <w:p w14:paraId="0B5EBCC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2" w:type="dxa"/>
          </w:tcPr>
          <w:p w14:paraId="4C7D56E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66" w:type="dxa"/>
          </w:tcPr>
          <w:p w14:paraId="7F7C3E6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91" w:type="dxa"/>
          </w:tcPr>
          <w:p w14:paraId="5C73B94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98" w:type="dxa"/>
          </w:tcPr>
          <w:p w14:paraId="5E96F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63" w:type="dxa"/>
          </w:tcPr>
          <w:p w14:paraId="603E89FA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330" w:type="dxa"/>
          </w:tcPr>
          <w:p w14:paraId="5A4014E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76F075C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3" w:type="dxa"/>
          </w:tcPr>
          <w:p w14:paraId="297A30A9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574" w:type="dxa"/>
          </w:tcPr>
          <w:p w14:paraId="4FA98DDF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3" w:type="dxa"/>
          </w:tcPr>
          <w:p w14:paraId="36B492FB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877816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2BABF435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2B76A3A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DBF01BB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3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ремен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баз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анных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33B2438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</w:t>
            </w:r>
            <w:hyperlink r:id="rId13" w:history="1">
              <w:r>
                <w:rPr>
                  <w:rStyle w:val="a3"/>
                </w:rPr>
                <w:t>http://www.gov.ru/</w:t>
              </w:r>
            </w:hyperlink>
            <w:r>
              <w:t xml:space="preserve">) </w:t>
            </w:r>
          </w:p>
          <w:p w14:paraId="58D4FDF6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Финансово-экономические показатели Российской Федерации» (Официальный сайт Министерства финансов РФ - </w:t>
            </w:r>
            <w:hyperlink r:id="rId14" w:history="1">
              <w:r>
                <w:rPr>
                  <w:rStyle w:val="a3"/>
                </w:rPr>
                <w:t>https://www.minfin.ru/ru/</w:t>
              </w:r>
            </w:hyperlink>
            <w:r>
              <w:t>)</w:t>
            </w:r>
          </w:p>
          <w:p w14:paraId="7E1FAC7E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«Официальная статистика» (Официальный сайт Федеральной службы государственной статистики - </w:t>
            </w:r>
            <w:hyperlink r:id="rId15" w:history="1">
              <w:r>
                <w:rPr>
                  <w:rStyle w:val="a3"/>
                </w:rPr>
                <w:t>http://www.gks.ru/</w:t>
              </w:r>
            </w:hyperlink>
            <w:r>
              <w:t>)</w:t>
            </w:r>
          </w:p>
          <w:p w14:paraId="20294DB8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данных сайт официальный сайт электронного правительства РФ </w:t>
            </w:r>
            <w:hyperlink r:id="rId16" w:history="1">
              <w:r>
                <w:rPr>
                  <w:rStyle w:val="a3"/>
                </w:rPr>
                <w:t>https://gosuslugi-online.ru/gosuslugi-ru-ofitsialnyy-sayt/</w:t>
              </w:r>
            </w:hyperlink>
          </w:p>
          <w:p w14:paraId="6B974DB4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рофессиональная база </w:t>
            </w:r>
            <w:proofErr w:type="gramStart"/>
            <w:r>
              <w:t>данных  Электронно</w:t>
            </w:r>
            <w:proofErr w:type="gramEnd"/>
            <w:r>
              <w:t xml:space="preserve">-библиотечная система </w:t>
            </w:r>
            <w:hyperlink r:id="rId17" w:history="1">
              <w:r>
                <w:rPr>
                  <w:rStyle w:val="a3"/>
                </w:rPr>
                <w:t>http://www.ibooks.ru</w:t>
              </w:r>
            </w:hyperlink>
            <w:r>
              <w:t xml:space="preserve"> –</w:t>
            </w:r>
          </w:p>
          <w:p w14:paraId="268CE5A2" w14:textId="77777777" w:rsidR="001621DF" w:rsidRPr="000E6D74" w:rsidRDefault="001621DF" w:rsidP="001621DF">
            <w:pPr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lang w:val="ru-RU"/>
              </w:rPr>
              <w:t xml:space="preserve">Профессиональная база данных- </w:t>
            </w:r>
            <w:r w:rsidRPr="000E6D74">
              <w:rPr>
                <w:szCs w:val="24"/>
                <w:lang w:val="ru-RU"/>
              </w:rPr>
              <w:t>Информационно-справочная система Главбух</w:t>
            </w:r>
            <w:r w:rsidRPr="000E6D74">
              <w:rPr>
                <w:lang w:val="ru-RU"/>
              </w:rPr>
              <w:t xml:space="preserve"> </w:t>
            </w:r>
            <w:hyperlink r:id="rId18" w:history="1">
              <w:r w:rsidRPr="000E6D74">
                <w:rPr>
                  <w:rStyle w:val="a3"/>
                </w:rPr>
                <w:t>http</w:t>
              </w:r>
              <w:r w:rsidRPr="000E6D74">
                <w:rPr>
                  <w:rStyle w:val="a3"/>
                  <w:lang w:val="ru-RU"/>
                </w:rPr>
                <w:t>://</w:t>
              </w:r>
              <w:r w:rsidRPr="000E6D74">
                <w:rPr>
                  <w:rStyle w:val="a3"/>
                </w:rPr>
                <w:t>www</w:t>
              </w:r>
              <w:r w:rsidRPr="000E6D74">
                <w:rPr>
                  <w:rStyle w:val="a3"/>
                  <w:lang w:val="ru-RU"/>
                </w:rPr>
                <w:t>.1</w:t>
              </w:r>
              <w:r w:rsidRPr="000E6D74">
                <w:rPr>
                  <w:rStyle w:val="a3"/>
                </w:rPr>
                <w:t>gl</w:t>
              </w:r>
              <w:r w:rsidRPr="000E6D74">
                <w:rPr>
                  <w:rStyle w:val="a3"/>
                  <w:lang w:val="ru-RU"/>
                </w:rPr>
                <w:t>.</w:t>
              </w:r>
              <w:r w:rsidRPr="000E6D74">
                <w:rPr>
                  <w:rStyle w:val="a3"/>
                </w:rPr>
                <w:t>ru</w:t>
              </w:r>
            </w:hyperlink>
            <w:r w:rsidRPr="000E6D74">
              <w:rPr>
                <w:lang w:val="ru-RU"/>
              </w:rPr>
              <w:t xml:space="preserve"> -</w:t>
            </w:r>
          </w:p>
          <w:p w14:paraId="0652396B" w14:textId="77777777" w:rsidR="001621DF" w:rsidRDefault="001621DF" w:rsidP="001621DF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Профессиональная база данных</w:t>
            </w:r>
            <w:r>
              <w:rPr>
                <w:bCs/>
              </w:rPr>
              <w:t xml:space="preserve"> - финансовый анализ, библиотека бизнес-планов, бюджетирование</w:t>
            </w:r>
            <w:r>
              <w:t xml:space="preserve">  </w:t>
            </w:r>
            <w:hyperlink w:history="1">
              <w:r>
                <w:rPr>
                  <w:rStyle w:val="a3"/>
                  <w:iCs/>
                </w:rPr>
                <w:t>www. finanalays.ru-</w:t>
              </w:r>
            </w:hyperlink>
          </w:p>
          <w:p w14:paraId="1B716EE0" w14:textId="77777777" w:rsidR="001621DF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5.4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нформационно-справ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истемы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тор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уп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ающихся</w:t>
            </w:r>
            <w:r w:rsidRPr="000E6D74">
              <w:rPr>
                <w:lang w:val="ru-RU"/>
              </w:rPr>
              <w:t xml:space="preserve"> </w:t>
            </w:r>
          </w:p>
          <w:p w14:paraId="69B75945" w14:textId="77777777" w:rsidR="001621DF" w:rsidRDefault="001621DF" w:rsidP="001621DF">
            <w:pPr>
              <w:pStyle w:val="a4"/>
              <w:shd w:val="clear" w:color="auto" w:fill="FFFFFF"/>
              <w:ind w:left="284"/>
              <w:rPr>
                <w:color w:val="000000"/>
              </w:rPr>
            </w:pPr>
            <w:r>
              <w:rPr>
                <w:color w:val="000000"/>
              </w:rPr>
              <w:t>1. Информационно-справочная система «Консультант Плюс»</w:t>
            </w:r>
          </w:p>
          <w:p w14:paraId="39E89A5D" w14:textId="77777777" w:rsidR="00EE4A9C" w:rsidRPr="000E6D74" w:rsidRDefault="001621DF" w:rsidP="001621DF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color w:val="000000"/>
                <w:lang w:val="ru-RU"/>
              </w:rPr>
              <w:lastRenderedPageBreak/>
              <w:t>2. Информационно-справочная система «ГАРАНТ-Аналитик»</w:t>
            </w:r>
            <w:r w:rsidRPr="000E6D74">
              <w:rPr>
                <w:lang w:val="ru-RU"/>
              </w:rPr>
              <w:t xml:space="preserve"> </w:t>
            </w:r>
            <w:r w:rsidR="00727053"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0F4284C" w14:textId="77777777" w:rsidTr="005A6DC2">
        <w:tc>
          <w:tcPr>
            <w:tcW w:w="526" w:type="dxa"/>
          </w:tcPr>
          <w:p w14:paraId="0170E4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2EEA07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78FA4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CB3B1B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4B552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6B2272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397B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0EACFC0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1D4D0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2F85BF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90D84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6929D0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1A035B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0A38C1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E533CA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A4ADB9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44D5F7A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F8BB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0EC2E9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6683C6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865429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FB8E1F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2C0A5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3A4AB3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F495AB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C29CA2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A3D83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DC42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63E12A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1BACC57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5.5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Специа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мещения</w:t>
            </w:r>
            <w:r w:rsidRPr="000E6D74">
              <w:t xml:space="preserve"> </w:t>
            </w:r>
          </w:p>
        </w:tc>
      </w:tr>
      <w:tr w:rsidR="00EE4A9C" w:rsidRPr="000E6D74" w14:paraId="50A53B25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5D68F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занятий лекционного типа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912B6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43A7CB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72D0173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3418119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Экран</w:t>
            </w:r>
          </w:p>
        </w:tc>
        <w:tc>
          <w:tcPr>
            <w:tcW w:w="86" w:type="dxa"/>
          </w:tcPr>
          <w:p w14:paraId="1A67C212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98CFBD1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EE4A9C" w:rsidRPr="000E6D74" w14:paraId="035F2149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DAD97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проведения практических занятий (занятий семинарского типа)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D4F6E7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810EB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2C381EF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0007EBB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4AEA1E4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129935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AA692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CA423C3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C8DD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групповых и индивидуальных консультаций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29496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34F2543B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F96247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4E02AD1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57B6675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0BA6C88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86884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68C148E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FCF9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FBD77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6685229A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1C8D674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77BF055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763E08C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44E33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D11FF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B65D006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FD55D8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мещения для самостоятельной работы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D2F32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ученической мебели</w:t>
            </w:r>
          </w:p>
          <w:p w14:paraId="2AC79F3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Мульмедийный проектор</w:t>
            </w:r>
          </w:p>
          <w:p w14:paraId="4733348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Доска</w:t>
            </w:r>
          </w:p>
          <w:p w14:paraId="1273FAF0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Экран</w:t>
            </w:r>
          </w:p>
          <w:p w14:paraId="066E8A61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ьютеры с выходом в сеть «Интернет» и ЭИОС СГЭУ</w:t>
            </w:r>
          </w:p>
        </w:tc>
        <w:tc>
          <w:tcPr>
            <w:tcW w:w="86" w:type="dxa"/>
          </w:tcPr>
          <w:p w14:paraId="59BF5FC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1DC9A25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87F4A3B" w14:textId="77777777" w:rsidTr="005A6DC2">
        <w:tc>
          <w:tcPr>
            <w:tcW w:w="45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EA700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омещения для хранения и профилактического обслуживания оборудования</w:t>
            </w:r>
          </w:p>
        </w:tc>
        <w:tc>
          <w:tcPr>
            <w:tcW w:w="5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D80A4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Комплекты специализированной мебели для хранения оборудования</w:t>
            </w:r>
          </w:p>
        </w:tc>
        <w:tc>
          <w:tcPr>
            <w:tcW w:w="86" w:type="dxa"/>
          </w:tcPr>
          <w:p w14:paraId="4A0EB1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B05A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5F872840" w14:textId="77777777" w:rsidR="00EE4A9C" w:rsidRDefault="00EE4A9C">
      <w:pPr/>
    </w:p>
    <w:sectPr w:rsidR="00EE4A9C" w:rsidSect="00EE4A9C">
      <w:pgSz w:w="11907" w:h="16840"/>
      <w:pgMar w:top="567" w:right="68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F7B"/>
    <w:multiLevelType w:val="hybridMultilevel"/>
    <w:tmpl w:val="BC606032"/>
    <w:lvl w:ilvl="0" w:tplc="6570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24F"/>
    <w:multiLevelType w:val="hybridMultilevel"/>
    <w:tmpl w:val="ABA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92895"/>
    <w:multiLevelType w:val="hybridMultilevel"/>
    <w:tmpl w:val="15B2C29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431E"/>
    <w:multiLevelType w:val="hybridMultilevel"/>
    <w:tmpl w:val="45C88E2C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24"/>
    <w:multiLevelType w:val="hybridMultilevel"/>
    <w:tmpl w:val="9F7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41ADC"/>
    <w:multiLevelType w:val="hybridMultilevel"/>
    <w:tmpl w:val="44E6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6402"/>
    <w:multiLevelType w:val="hybridMultilevel"/>
    <w:tmpl w:val="E94C9CCE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31A"/>
    <w:multiLevelType w:val="hybridMultilevel"/>
    <w:tmpl w:val="8DB83A4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453"/>
    <w:rsid w:val="0002418B"/>
    <w:rsid w:val="000650FB"/>
    <w:rsid w:val="000A3A78"/>
    <w:rsid w:val="000E6D74"/>
    <w:rsid w:val="00106A94"/>
    <w:rsid w:val="001621DF"/>
    <w:rsid w:val="001B7715"/>
    <w:rsid w:val="001F0BC7"/>
    <w:rsid w:val="003038DF"/>
    <w:rsid w:val="00526D82"/>
    <w:rsid w:val="005A6DC2"/>
    <w:rsid w:val="00727053"/>
    <w:rsid w:val="008B0353"/>
    <w:rsid w:val="00C5451C"/>
    <w:rsid w:val="00D31453"/>
    <w:rsid w:val="00DC3C19"/>
    <w:rsid w:val="00E209E2"/>
    <w:rsid w:val="00E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1DC51"/>
  <w15:chartTrackingRefBased/>
  <w15:docId w15:val="{1E3B256E-4AAB-48C9-878E-B37B1E4C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9C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6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D82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paragraph" w:customStyle="1" w:styleId="rvps102">
    <w:name w:val="rvps102"/>
    <w:basedOn w:val="a"/>
    <w:uiPriority w:val="99"/>
    <w:rsid w:val="00526D82"/>
    <w:pPr>
      <w:spacing w:after="0" w:line="240" w:lineRule="auto"/>
      <w:ind w:firstLine="570"/>
      <w:jc w:val="center"/>
    </w:pPr>
    <w:rPr>
      <w:szCs w:val="24"/>
      <w:lang w:val="ru-RU" w:eastAsia="ru-RU"/>
    </w:rPr>
  </w:style>
  <w:style w:type="paragraph" w:styleId="a5">
    <w:name w:val="Обычный (веб)"/>
    <w:basedOn w:val="a"/>
    <w:uiPriority w:val="99"/>
    <w:semiHidden/>
    <w:unhideWhenUsed/>
    <w:rsid w:val="001621DF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6">
    <w:name w:val="Strong"/>
    <w:uiPriority w:val="22"/>
    <w:qFormat/>
    <w:rsid w:val="001B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F4B4CC7-7BA4-44DC-AE50-F67A7D0B1DF7" TargetMode="External"/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1g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-online.ru/book/6C5F94C1-422D-4E3D-B589-A0E62F58C199" TargetMode="External"/><Relationship Id="rId12" Type="http://schemas.openxmlformats.org/officeDocument/2006/relationships/hyperlink" Target="https://biblio-online.ru/book/30B55E88-7F70-49BE-8438-680C469CF021" TargetMode="External"/><Relationship Id="rId17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-online.ru/gosuslugi-ru-ofitsialnyy-say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D2C40ABC-F455-4020-A57B-B42D1C16549B" TargetMode="External"/><Relationship Id="rId11" Type="http://schemas.openxmlformats.org/officeDocument/2006/relationships/hyperlink" Target="http://ibooks.ru/produ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s://biblio-online.ru/book/38120E97-38D7-4A15-B427-9FB9F179B343" TargetMode="External"/><Relationship Id="rId19" Type="http://schemas.openxmlformats.org/officeDocument/2006/relationships/hyperlink" Target="https://lms2.sseu.ru/course/index.php?categoryid=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51C910BA-14DF-464D-972C-BAE9FEEDB321" TargetMode="External"/><Relationship Id="rId14" Type="http://schemas.openxmlformats.org/officeDocument/2006/relationships/hyperlink" Target="https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2E4-545A-4A5D-8C3E-07D79F0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SGEU_2019</vt:lpstr>
    </vt:vector>
  </TitlesOfParts>
  <Company>sseu</Company>
  <LinksUpToDate>false</LinksUpToDate>
  <CharactersWithSpaces>32571</CharactersWithSpaces>
  <SharedDoc>false</SharedDoc>
  <HLinks>
    <vt:vector size="84" baseType="variant">
      <vt:variant>
        <vt:i4>4980800</vt:i4>
      </vt:variant>
      <vt:variant>
        <vt:i4>42</vt:i4>
      </vt:variant>
      <vt:variant>
        <vt:i4>0</vt:i4>
      </vt:variant>
      <vt:variant>
        <vt:i4>5</vt:i4>
      </vt:variant>
      <vt:variant>
        <vt:lpwstr>https://lms2.sseu.ru/course/index.php?categoryid=514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s://gosuslugi-online.ru/gosuslugi-ru-ofitsialnyy-sayt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08</vt:i4>
      </vt:variant>
      <vt:variant>
        <vt:i4>2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30B55E88-7F70-49BE-8438-680C469CF021</vt:lpwstr>
      </vt:variant>
      <vt:variant>
        <vt:lpwstr/>
      </vt:variant>
      <vt:variant>
        <vt:i4>196633</vt:i4>
      </vt:variant>
      <vt:variant>
        <vt:i4>15</vt:i4>
      </vt:variant>
      <vt:variant>
        <vt:i4>0</vt:i4>
      </vt:variant>
      <vt:variant>
        <vt:i4>5</vt:i4>
      </vt:variant>
      <vt:variant>
        <vt:lpwstr>http://ibooks.ru/product.php</vt:lpwstr>
      </vt:variant>
      <vt:variant>
        <vt:lpwstr/>
      </vt:variant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38120E97-38D7-4A15-B427-9FB9F179B343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1C910BA-14DF-464D-972C-BAE9FEEDB32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F4B4CC7-7BA4-44DC-AE50-F67A7D0B1DF7</vt:lpwstr>
      </vt:variant>
      <vt:variant>
        <vt:lpwstr/>
      </vt:variant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6C5F94C1-422D-4E3D-B589-A0E62F58C199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2C40ABC-F455-4020-A57B-B42D1C165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GEU_2019</dc:title>
  <dc:subject/>
  <dc:creator>FastReport.NET</dc:creator>
  <cp:keywords/>
  <cp:lastModifiedBy>Евгений Панков</cp:lastModifiedBy>
  <cp:revision>2</cp:revision>
  <cp:lastPrinted>2019-06-27T11:04:00Z</cp:lastPrinted>
  <dcterms:created xsi:type="dcterms:W3CDTF">2020-08-14T00:29:00Z</dcterms:created>
  <dcterms:modified xsi:type="dcterms:W3CDTF">2020-08-14T00:29:00Z</dcterms:modified>
</cp:coreProperties>
</file>